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E64" w:rsidRPr="00E871CC" w:rsidRDefault="00182E64" w:rsidP="00182E6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67285329"/>
      <w:bookmarkStart w:id="1" w:name="_Hlk195102337"/>
      <w:bookmarkStart w:id="2" w:name="_Hlk206674734"/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182E64" w:rsidRPr="00E871CC" w:rsidRDefault="00182E64" w:rsidP="00182E64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82E64" w:rsidRPr="00E871CC" w:rsidRDefault="00182E64" w:rsidP="00182E64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182E64" w:rsidRPr="00E871CC" w:rsidRDefault="00182E64" w:rsidP="00182E6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6 вересня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182E64" w:rsidRPr="00E871CC" w:rsidRDefault="00182E64" w:rsidP="00182E64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82E64" w:rsidRPr="00E871CC" w:rsidRDefault="00182E64" w:rsidP="00182E6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год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0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182E64" w:rsidRPr="00E871CC" w:rsidRDefault="00182E64" w:rsidP="00182E6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Дух Я.М., Луганський В.І., </w:t>
      </w:r>
      <w:proofErr w:type="spellStart"/>
      <w:r w:rsidRPr="00E871CC"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О.С.</w:t>
      </w:r>
    </w:p>
    <w:p w:rsidR="00182E64" w:rsidRDefault="00182E64" w:rsidP="00182E6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bookmarkEnd w:id="0"/>
    <w:p w:rsidR="00182E64" w:rsidRPr="00E871CC" w:rsidRDefault="00182E64" w:rsidP="00182E6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182E64" w:rsidRPr="00E871CC" w:rsidRDefault="00182E64" w:rsidP="00182E6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bookmarkEnd w:id="1"/>
    <w:bookmarkEnd w:id="2"/>
    <w:p w:rsidR="00182E64" w:rsidRPr="000F3AF3" w:rsidRDefault="00182E64" w:rsidP="00182E64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</w:pP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.</w:t>
      </w: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ab/>
        <w:t>Про допуск кандидатів до проходження кваліфікаційного оцінювання та участі в конкурсі на зайняття вакантних посад суддів Вищого антикорупційного суду, оголошеному рішенням Вищої кваліфікаційної комісії суддів України від 03 червня 2025 року № 112/зп-25.</w:t>
      </w:r>
    </w:p>
    <w:p w:rsidR="00182E64" w:rsidRPr="001836B3" w:rsidRDefault="00182E64" w:rsidP="00182E64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Cs w:val="26"/>
          <w:shd w:val="clear" w:color="auto" w:fill="FFFFFF"/>
          <w:lang w:val="uk-UA"/>
        </w:rPr>
      </w:pPr>
    </w:p>
    <w:p w:rsidR="00182E64" w:rsidRDefault="00182E64" w:rsidP="00182E64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СПИСОК КАНДИДАТІВ</w:t>
      </w:r>
    </w:p>
    <w:p w:rsidR="00182E64" w:rsidRPr="001836B3" w:rsidRDefault="00182E64" w:rsidP="00182E64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 w:val="20"/>
          <w:szCs w:val="26"/>
          <w:shd w:val="clear" w:color="auto" w:fill="FFFFFF"/>
          <w:lang w:val="uk-UA"/>
        </w:rPr>
      </w:pPr>
    </w:p>
    <w:p w:rsidR="00182E64" w:rsidRPr="001836B3" w:rsidRDefault="00182E64" w:rsidP="00182E64">
      <w:pPr>
        <w:pStyle w:val="ab"/>
        <w:numPr>
          <w:ilvl w:val="0"/>
          <w:numId w:val="47"/>
        </w:numPr>
        <w:spacing w:after="160" w:line="259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1836B3">
        <w:rPr>
          <w:rFonts w:ascii="Times New Roman" w:hAnsi="Times New Roman" w:cs="Times New Roman"/>
          <w:sz w:val="26"/>
          <w:szCs w:val="26"/>
        </w:rPr>
        <w:t>Коржук</w:t>
      </w:r>
      <w:proofErr w:type="spellEnd"/>
      <w:r w:rsidRPr="001836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36B3">
        <w:rPr>
          <w:rFonts w:ascii="Times New Roman" w:hAnsi="Times New Roman" w:cs="Times New Roman"/>
          <w:sz w:val="26"/>
          <w:szCs w:val="26"/>
        </w:rPr>
        <w:t>Ігор</w:t>
      </w:r>
      <w:proofErr w:type="spellEnd"/>
      <w:r w:rsidRPr="001836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36B3">
        <w:rPr>
          <w:rFonts w:ascii="Times New Roman" w:hAnsi="Times New Roman" w:cs="Times New Roman"/>
          <w:sz w:val="26"/>
          <w:szCs w:val="26"/>
        </w:rPr>
        <w:t>Олександрович</w:t>
      </w:r>
      <w:proofErr w:type="spellEnd"/>
    </w:p>
    <w:p w:rsidR="00182E64" w:rsidRPr="001836B3" w:rsidRDefault="00182E64" w:rsidP="00182E64">
      <w:pPr>
        <w:pStyle w:val="ab"/>
        <w:numPr>
          <w:ilvl w:val="0"/>
          <w:numId w:val="47"/>
        </w:numPr>
        <w:spacing w:after="160" w:line="259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1836B3">
        <w:rPr>
          <w:rFonts w:ascii="Times New Roman" w:hAnsi="Times New Roman" w:cs="Times New Roman"/>
          <w:sz w:val="26"/>
          <w:szCs w:val="26"/>
        </w:rPr>
        <w:t>Косенко Антон Павлович</w:t>
      </w:r>
    </w:p>
    <w:p w:rsidR="00182E64" w:rsidRPr="001836B3" w:rsidRDefault="00182E64" w:rsidP="00182E64">
      <w:pPr>
        <w:pStyle w:val="ab"/>
        <w:numPr>
          <w:ilvl w:val="0"/>
          <w:numId w:val="47"/>
        </w:numPr>
        <w:spacing w:after="160" w:line="259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1836B3">
        <w:rPr>
          <w:rFonts w:ascii="Times New Roman" w:hAnsi="Times New Roman" w:cs="Times New Roman"/>
          <w:sz w:val="26"/>
          <w:szCs w:val="26"/>
        </w:rPr>
        <w:t xml:space="preserve">Кравченко </w:t>
      </w:r>
      <w:proofErr w:type="spellStart"/>
      <w:r w:rsidRPr="001836B3">
        <w:rPr>
          <w:rFonts w:ascii="Times New Roman" w:hAnsi="Times New Roman" w:cs="Times New Roman"/>
          <w:sz w:val="26"/>
          <w:szCs w:val="26"/>
        </w:rPr>
        <w:t>Іван</w:t>
      </w:r>
      <w:proofErr w:type="spellEnd"/>
      <w:r w:rsidRPr="001836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36B3">
        <w:rPr>
          <w:rFonts w:ascii="Times New Roman" w:hAnsi="Times New Roman" w:cs="Times New Roman"/>
          <w:sz w:val="26"/>
          <w:szCs w:val="26"/>
        </w:rPr>
        <w:t>Олександрович</w:t>
      </w:r>
      <w:proofErr w:type="spellEnd"/>
    </w:p>
    <w:p w:rsidR="00182E64" w:rsidRPr="001836B3" w:rsidRDefault="00182E64" w:rsidP="00182E64">
      <w:pPr>
        <w:pStyle w:val="ab"/>
        <w:numPr>
          <w:ilvl w:val="0"/>
          <w:numId w:val="47"/>
        </w:numPr>
        <w:spacing w:after="160" w:line="259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1836B3">
        <w:rPr>
          <w:rFonts w:ascii="Times New Roman" w:hAnsi="Times New Roman" w:cs="Times New Roman"/>
          <w:sz w:val="26"/>
          <w:szCs w:val="26"/>
        </w:rPr>
        <w:t xml:space="preserve">Кухта Владислав </w:t>
      </w:r>
      <w:proofErr w:type="spellStart"/>
      <w:r w:rsidRPr="001836B3">
        <w:rPr>
          <w:rFonts w:ascii="Times New Roman" w:hAnsi="Times New Roman" w:cs="Times New Roman"/>
          <w:sz w:val="26"/>
          <w:szCs w:val="26"/>
        </w:rPr>
        <w:t>Олександрович</w:t>
      </w:r>
      <w:proofErr w:type="spellEnd"/>
    </w:p>
    <w:p w:rsidR="00182E64" w:rsidRPr="001836B3" w:rsidRDefault="00182E64" w:rsidP="00182E64">
      <w:pPr>
        <w:pStyle w:val="ab"/>
        <w:numPr>
          <w:ilvl w:val="0"/>
          <w:numId w:val="47"/>
        </w:numPr>
        <w:spacing w:after="160" w:line="259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1836B3">
        <w:rPr>
          <w:rFonts w:ascii="Times New Roman" w:hAnsi="Times New Roman" w:cs="Times New Roman"/>
          <w:sz w:val="26"/>
          <w:szCs w:val="26"/>
        </w:rPr>
        <w:t>Леміщенко</w:t>
      </w:r>
      <w:proofErr w:type="spellEnd"/>
      <w:r w:rsidRPr="001836B3">
        <w:rPr>
          <w:rFonts w:ascii="Times New Roman" w:hAnsi="Times New Roman" w:cs="Times New Roman"/>
          <w:sz w:val="26"/>
          <w:szCs w:val="26"/>
        </w:rPr>
        <w:t xml:space="preserve"> Ольга Олегівна</w:t>
      </w:r>
    </w:p>
    <w:p w:rsidR="00182E64" w:rsidRPr="001836B3" w:rsidRDefault="00182E64" w:rsidP="00182E64">
      <w:pPr>
        <w:pStyle w:val="ab"/>
        <w:numPr>
          <w:ilvl w:val="0"/>
          <w:numId w:val="47"/>
        </w:numPr>
        <w:spacing w:after="160" w:line="259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1836B3">
        <w:rPr>
          <w:rFonts w:ascii="Times New Roman" w:hAnsi="Times New Roman" w:cs="Times New Roman"/>
          <w:sz w:val="26"/>
          <w:szCs w:val="26"/>
        </w:rPr>
        <w:t xml:space="preserve">Леонов </w:t>
      </w:r>
      <w:proofErr w:type="spellStart"/>
      <w:r w:rsidRPr="001836B3">
        <w:rPr>
          <w:rFonts w:ascii="Times New Roman" w:hAnsi="Times New Roman" w:cs="Times New Roman"/>
          <w:sz w:val="26"/>
          <w:szCs w:val="26"/>
        </w:rPr>
        <w:t>Олександр</w:t>
      </w:r>
      <w:proofErr w:type="spellEnd"/>
      <w:r w:rsidRPr="001836B3">
        <w:rPr>
          <w:rFonts w:ascii="Times New Roman" w:hAnsi="Times New Roman" w:cs="Times New Roman"/>
          <w:sz w:val="26"/>
          <w:szCs w:val="26"/>
        </w:rPr>
        <w:t xml:space="preserve"> Степанович</w:t>
      </w:r>
    </w:p>
    <w:p w:rsidR="00182E64" w:rsidRPr="001836B3" w:rsidRDefault="00182E64" w:rsidP="00182E64">
      <w:pPr>
        <w:pStyle w:val="ab"/>
        <w:numPr>
          <w:ilvl w:val="0"/>
          <w:numId w:val="47"/>
        </w:numPr>
        <w:spacing w:after="160" w:line="259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1836B3">
        <w:rPr>
          <w:rFonts w:ascii="Times New Roman" w:hAnsi="Times New Roman" w:cs="Times New Roman"/>
          <w:sz w:val="26"/>
          <w:szCs w:val="26"/>
        </w:rPr>
        <w:t xml:space="preserve">Марченко </w:t>
      </w:r>
      <w:proofErr w:type="spellStart"/>
      <w:r w:rsidRPr="001836B3">
        <w:rPr>
          <w:rFonts w:ascii="Times New Roman" w:hAnsi="Times New Roman" w:cs="Times New Roman"/>
          <w:sz w:val="26"/>
          <w:szCs w:val="26"/>
        </w:rPr>
        <w:t>Нінель</w:t>
      </w:r>
      <w:proofErr w:type="spellEnd"/>
      <w:r w:rsidRPr="001836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36B3">
        <w:rPr>
          <w:rFonts w:ascii="Times New Roman" w:hAnsi="Times New Roman" w:cs="Times New Roman"/>
          <w:sz w:val="26"/>
          <w:szCs w:val="26"/>
        </w:rPr>
        <w:t>Валеріївна</w:t>
      </w:r>
      <w:proofErr w:type="spellEnd"/>
    </w:p>
    <w:p w:rsidR="00182E64" w:rsidRPr="001836B3" w:rsidRDefault="00182E64" w:rsidP="00182E64">
      <w:pPr>
        <w:pStyle w:val="ab"/>
        <w:numPr>
          <w:ilvl w:val="0"/>
          <w:numId w:val="47"/>
        </w:numPr>
        <w:spacing w:after="160" w:line="259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1836B3">
        <w:rPr>
          <w:rFonts w:ascii="Times New Roman" w:hAnsi="Times New Roman" w:cs="Times New Roman"/>
          <w:sz w:val="26"/>
          <w:szCs w:val="26"/>
        </w:rPr>
        <w:t>Матолич</w:t>
      </w:r>
      <w:proofErr w:type="spellEnd"/>
      <w:r w:rsidRPr="001836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36B3">
        <w:rPr>
          <w:rFonts w:ascii="Times New Roman" w:hAnsi="Times New Roman" w:cs="Times New Roman"/>
          <w:sz w:val="26"/>
          <w:szCs w:val="26"/>
        </w:rPr>
        <w:t>Віта</w:t>
      </w:r>
      <w:proofErr w:type="spellEnd"/>
      <w:r w:rsidRPr="001836B3">
        <w:rPr>
          <w:rFonts w:ascii="Times New Roman" w:hAnsi="Times New Roman" w:cs="Times New Roman"/>
          <w:sz w:val="26"/>
          <w:szCs w:val="26"/>
        </w:rPr>
        <w:t xml:space="preserve"> Василівна</w:t>
      </w:r>
    </w:p>
    <w:p w:rsidR="00182E64" w:rsidRPr="001836B3" w:rsidRDefault="00182E64" w:rsidP="00182E64">
      <w:pPr>
        <w:pStyle w:val="ab"/>
        <w:numPr>
          <w:ilvl w:val="0"/>
          <w:numId w:val="47"/>
        </w:numPr>
        <w:spacing w:after="160" w:line="259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1836B3">
        <w:rPr>
          <w:rFonts w:ascii="Times New Roman" w:hAnsi="Times New Roman" w:cs="Times New Roman"/>
          <w:sz w:val="26"/>
          <w:szCs w:val="26"/>
        </w:rPr>
        <w:t>Мицак</w:t>
      </w:r>
      <w:proofErr w:type="spellEnd"/>
      <w:r w:rsidRPr="001836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36B3">
        <w:rPr>
          <w:rFonts w:ascii="Times New Roman" w:hAnsi="Times New Roman" w:cs="Times New Roman"/>
          <w:sz w:val="26"/>
          <w:szCs w:val="26"/>
        </w:rPr>
        <w:t>Мар'ян</w:t>
      </w:r>
      <w:proofErr w:type="spellEnd"/>
      <w:r w:rsidRPr="001836B3">
        <w:rPr>
          <w:rFonts w:ascii="Times New Roman" w:hAnsi="Times New Roman" w:cs="Times New Roman"/>
          <w:sz w:val="26"/>
          <w:szCs w:val="26"/>
        </w:rPr>
        <w:t xml:space="preserve"> Степанович</w:t>
      </w:r>
    </w:p>
    <w:p w:rsidR="00182E64" w:rsidRPr="001836B3" w:rsidRDefault="00182E64" w:rsidP="00182E64">
      <w:pPr>
        <w:pStyle w:val="ab"/>
        <w:numPr>
          <w:ilvl w:val="0"/>
          <w:numId w:val="47"/>
        </w:numPr>
        <w:spacing w:after="160" w:line="259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1836B3">
        <w:rPr>
          <w:rFonts w:ascii="Times New Roman" w:hAnsi="Times New Roman" w:cs="Times New Roman"/>
          <w:sz w:val="26"/>
          <w:szCs w:val="26"/>
        </w:rPr>
        <w:t>Поліканов</w:t>
      </w:r>
      <w:proofErr w:type="spellEnd"/>
      <w:r w:rsidRPr="001836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36B3">
        <w:rPr>
          <w:rFonts w:ascii="Times New Roman" w:hAnsi="Times New Roman" w:cs="Times New Roman"/>
          <w:sz w:val="26"/>
          <w:szCs w:val="26"/>
        </w:rPr>
        <w:t>Андрій</w:t>
      </w:r>
      <w:proofErr w:type="spellEnd"/>
      <w:r w:rsidRPr="001836B3">
        <w:rPr>
          <w:rFonts w:ascii="Times New Roman" w:hAnsi="Times New Roman" w:cs="Times New Roman"/>
          <w:sz w:val="26"/>
          <w:szCs w:val="26"/>
        </w:rPr>
        <w:t xml:space="preserve"> Миколайович</w:t>
      </w:r>
    </w:p>
    <w:p w:rsidR="00182E64" w:rsidRPr="001836B3" w:rsidRDefault="00182E64" w:rsidP="00182E64">
      <w:pPr>
        <w:pStyle w:val="ab"/>
        <w:numPr>
          <w:ilvl w:val="0"/>
          <w:numId w:val="47"/>
        </w:numPr>
        <w:spacing w:after="160" w:line="259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1836B3">
        <w:rPr>
          <w:rFonts w:ascii="Times New Roman" w:hAnsi="Times New Roman" w:cs="Times New Roman"/>
          <w:sz w:val="26"/>
          <w:szCs w:val="26"/>
        </w:rPr>
        <w:t xml:space="preserve">Посохов </w:t>
      </w:r>
      <w:proofErr w:type="spellStart"/>
      <w:r w:rsidRPr="001836B3">
        <w:rPr>
          <w:rFonts w:ascii="Times New Roman" w:hAnsi="Times New Roman" w:cs="Times New Roman"/>
          <w:sz w:val="26"/>
          <w:szCs w:val="26"/>
        </w:rPr>
        <w:t>Іван</w:t>
      </w:r>
      <w:proofErr w:type="spellEnd"/>
      <w:r w:rsidRPr="001836B3">
        <w:rPr>
          <w:rFonts w:ascii="Times New Roman" w:hAnsi="Times New Roman" w:cs="Times New Roman"/>
          <w:sz w:val="26"/>
          <w:szCs w:val="26"/>
        </w:rPr>
        <w:t xml:space="preserve"> Сергійович</w:t>
      </w:r>
    </w:p>
    <w:p w:rsidR="00182E64" w:rsidRPr="001836B3" w:rsidRDefault="00182E64" w:rsidP="00182E64">
      <w:pPr>
        <w:pStyle w:val="ab"/>
        <w:numPr>
          <w:ilvl w:val="0"/>
          <w:numId w:val="47"/>
        </w:numPr>
        <w:spacing w:after="160" w:line="259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1836B3">
        <w:rPr>
          <w:rFonts w:ascii="Times New Roman" w:hAnsi="Times New Roman" w:cs="Times New Roman"/>
          <w:sz w:val="26"/>
          <w:szCs w:val="26"/>
        </w:rPr>
        <w:t>Симонова Тетяна Михайлівна</w:t>
      </w:r>
    </w:p>
    <w:p w:rsidR="00182E64" w:rsidRDefault="00182E64" w:rsidP="00182E64">
      <w:pPr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</w:pPr>
      <w:r w:rsidRPr="004A31CD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Луганський В.І.</w:t>
      </w:r>
      <w:r w:rsidRPr="004A31CD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)</w:t>
      </w:r>
    </w:p>
    <w:p w:rsidR="00182E64" w:rsidRPr="001836B3" w:rsidRDefault="00182E64" w:rsidP="00182E64">
      <w:pPr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D0D0D" w:themeColor="text1" w:themeTint="F2"/>
          <w:szCs w:val="26"/>
          <w:lang w:val="uk-UA"/>
        </w:rPr>
      </w:pPr>
    </w:p>
    <w:p w:rsidR="00182E64" w:rsidRPr="00190708" w:rsidRDefault="00182E64" w:rsidP="00182E64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</w:pPr>
      <w:r w:rsidRPr="0019070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.</w:t>
      </w:r>
      <w:r w:rsidRPr="0019070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ab/>
      </w:r>
      <w:proofErr w:type="spellStart"/>
      <w:r w:rsidRPr="0019070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>Базелюк</w:t>
      </w:r>
      <w:proofErr w:type="spellEnd"/>
      <w:r w:rsidRPr="0019070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 xml:space="preserve"> Вікторія Володимирівна</w:t>
      </w:r>
    </w:p>
    <w:p w:rsidR="00182E64" w:rsidRPr="00190708" w:rsidRDefault="00182E64" w:rsidP="00182E64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</w:pPr>
      <w:r w:rsidRPr="0019070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en-US"/>
        </w:rPr>
        <w:t>2.</w:t>
      </w:r>
      <w:r w:rsidRPr="0019070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en-US"/>
        </w:rPr>
        <w:tab/>
      </w:r>
      <w:r w:rsidRPr="0019070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>Гринь Назар Григорович</w:t>
      </w:r>
    </w:p>
    <w:p w:rsidR="00182E64" w:rsidRPr="00190708" w:rsidRDefault="00182E64" w:rsidP="00182E64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</w:pPr>
      <w:r w:rsidRPr="0019070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en-US"/>
        </w:rPr>
        <w:t>3.</w:t>
      </w:r>
      <w:r w:rsidRPr="0019070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en-US"/>
        </w:rPr>
        <w:tab/>
      </w:r>
      <w:r w:rsidRPr="0019070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>Дьяченко Дмитро Олександрович</w:t>
      </w:r>
    </w:p>
    <w:p w:rsidR="00182E64" w:rsidRPr="00190708" w:rsidRDefault="00182E64" w:rsidP="00182E64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</w:pPr>
      <w:r w:rsidRPr="0019070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en-US"/>
        </w:rPr>
        <w:t>4.</w:t>
      </w:r>
      <w:r w:rsidRPr="0019070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en-US"/>
        </w:rPr>
        <w:tab/>
      </w:r>
      <w:r w:rsidRPr="0019070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>Завгородній Олександр Сергійович</w:t>
      </w:r>
    </w:p>
    <w:p w:rsidR="00182E64" w:rsidRPr="00190708" w:rsidRDefault="00182E64" w:rsidP="00182E64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</w:pPr>
      <w:r w:rsidRPr="0019070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en-US"/>
        </w:rPr>
        <w:t>5.</w:t>
      </w:r>
      <w:r w:rsidRPr="0019070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en-US"/>
        </w:rPr>
        <w:tab/>
      </w:r>
      <w:r w:rsidRPr="0019070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>Кононенко Тетяна Олександрівна</w:t>
      </w:r>
    </w:p>
    <w:p w:rsidR="00182E64" w:rsidRPr="00190708" w:rsidRDefault="00182E64" w:rsidP="00182E64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</w:pPr>
      <w:r w:rsidRPr="0019070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en-US"/>
        </w:rPr>
        <w:t>6.</w:t>
      </w:r>
      <w:r w:rsidRPr="0019070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en-US"/>
        </w:rPr>
        <w:tab/>
      </w:r>
      <w:proofErr w:type="spellStart"/>
      <w:r w:rsidRPr="0019070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>Кулабухов</w:t>
      </w:r>
      <w:proofErr w:type="spellEnd"/>
      <w:r w:rsidRPr="0019070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 xml:space="preserve"> Олексій Володимирович</w:t>
      </w:r>
    </w:p>
    <w:p w:rsidR="00182E64" w:rsidRPr="00190708" w:rsidRDefault="00182E64" w:rsidP="00182E64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</w:pPr>
      <w:r w:rsidRPr="0019070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en-US"/>
        </w:rPr>
        <w:t>7.</w:t>
      </w:r>
      <w:r w:rsidRPr="0019070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en-US"/>
        </w:rPr>
        <w:tab/>
      </w:r>
      <w:r w:rsidRPr="0019070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>Майєр Віталія Іванівна</w:t>
      </w:r>
    </w:p>
    <w:p w:rsidR="00182E64" w:rsidRPr="00190708" w:rsidRDefault="00182E64" w:rsidP="00182E64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</w:pPr>
      <w:r w:rsidRPr="0019070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en-US"/>
        </w:rPr>
        <w:t>8.</w:t>
      </w:r>
      <w:r w:rsidRPr="0019070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en-US"/>
        </w:rPr>
        <w:tab/>
      </w:r>
      <w:proofErr w:type="spellStart"/>
      <w:r w:rsidRPr="0019070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>Миланич</w:t>
      </w:r>
      <w:proofErr w:type="spellEnd"/>
      <w:r w:rsidRPr="0019070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 xml:space="preserve"> Андрій Михайлович</w:t>
      </w:r>
    </w:p>
    <w:p w:rsidR="00182E64" w:rsidRPr="00190708" w:rsidRDefault="00182E64" w:rsidP="00182E64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</w:pPr>
      <w:r w:rsidRPr="0019070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en-US"/>
        </w:rPr>
        <w:t>9.</w:t>
      </w:r>
      <w:r w:rsidRPr="0019070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en-US"/>
        </w:rPr>
        <w:tab/>
      </w:r>
      <w:proofErr w:type="spellStart"/>
      <w:r w:rsidRPr="0019070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>Мушак</w:t>
      </w:r>
      <w:proofErr w:type="spellEnd"/>
      <w:r w:rsidRPr="0019070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 xml:space="preserve"> Євгеній Сергійович</w:t>
      </w:r>
    </w:p>
    <w:p w:rsidR="00182E64" w:rsidRPr="00190708" w:rsidRDefault="00182E64" w:rsidP="00182E64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</w:pPr>
      <w:r w:rsidRPr="0019070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en-US"/>
        </w:rPr>
        <w:t>10.</w:t>
      </w:r>
      <w:r w:rsidRPr="0019070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en-US"/>
        </w:rPr>
        <w:tab/>
      </w:r>
      <w:r w:rsidRPr="0019070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>Павлюк Ірина Анатоліївна</w:t>
      </w:r>
    </w:p>
    <w:p w:rsidR="00182E64" w:rsidRPr="00190708" w:rsidRDefault="00182E64" w:rsidP="00182E64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</w:pPr>
      <w:r w:rsidRPr="0019070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en-US"/>
        </w:rPr>
        <w:t>11.</w:t>
      </w:r>
      <w:r w:rsidRPr="0019070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en-US"/>
        </w:rPr>
        <w:tab/>
      </w:r>
      <w:proofErr w:type="spellStart"/>
      <w:r w:rsidRPr="0019070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>Роздорожна</w:t>
      </w:r>
      <w:proofErr w:type="spellEnd"/>
      <w:r w:rsidRPr="0019070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19070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>Андрея</w:t>
      </w:r>
      <w:proofErr w:type="spellEnd"/>
      <w:r w:rsidRPr="0019070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 xml:space="preserve"> Гаврилівна</w:t>
      </w:r>
    </w:p>
    <w:p w:rsidR="00182E64" w:rsidRPr="00190708" w:rsidRDefault="00182E64" w:rsidP="00182E64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</w:pPr>
      <w:r w:rsidRPr="0019070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en-US"/>
        </w:rPr>
        <w:t>12.</w:t>
      </w:r>
      <w:r w:rsidRPr="0019070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en-US"/>
        </w:rPr>
        <w:tab/>
      </w:r>
      <w:proofErr w:type="spellStart"/>
      <w:r w:rsidRPr="0019070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>Савонік</w:t>
      </w:r>
      <w:proofErr w:type="spellEnd"/>
      <w:r w:rsidRPr="0019070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 xml:space="preserve"> Любов Онуфріївна</w:t>
      </w:r>
    </w:p>
    <w:p w:rsidR="00182E64" w:rsidRPr="00190708" w:rsidRDefault="00182E64" w:rsidP="00182E6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</w:pPr>
      <w:r w:rsidRPr="0019070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en-US"/>
        </w:rPr>
        <w:t>13.</w:t>
      </w:r>
      <w:r w:rsidRPr="0019070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en-US"/>
        </w:rPr>
        <w:tab/>
      </w:r>
      <w:r w:rsidRPr="0019070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>Соловйов Олег Леонідович</w:t>
      </w:r>
    </w:p>
    <w:p w:rsidR="00182E64" w:rsidRPr="00190708" w:rsidRDefault="00182E64" w:rsidP="00182E64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</w:pPr>
      <w:r w:rsidRPr="0019070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en-US"/>
        </w:rPr>
        <w:t>14.</w:t>
      </w:r>
      <w:r w:rsidRPr="0019070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en-US"/>
        </w:rPr>
        <w:tab/>
      </w:r>
      <w:r w:rsidRPr="0019070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>Яковлев Олександр Сергійович</w:t>
      </w:r>
    </w:p>
    <w:p w:rsidR="00182E64" w:rsidRPr="00190708" w:rsidRDefault="00182E64" w:rsidP="00182E64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</w:pPr>
      <w:r w:rsidRPr="0019070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en-US"/>
        </w:rPr>
        <w:t>15.</w:t>
      </w:r>
      <w:r w:rsidRPr="0019070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en-US"/>
        </w:rPr>
        <w:tab/>
      </w:r>
      <w:r w:rsidRPr="0019070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>Ярошенко Тамара Олександрівна</w:t>
      </w:r>
    </w:p>
    <w:p w:rsidR="00182E64" w:rsidRPr="00190708" w:rsidRDefault="00182E64" w:rsidP="00182E64">
      <w:pPr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</w:pPr>
      <w:r w:rsidRPr="00190708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(доповідач – член Вищої кваліфікаційної комісії суддів України Дух Я.М.)</w:t>
      </w:r>
    </w:p>
    <w:p w:rsidR="00182E64" w:rsidRPr="00190708" w:rsidRDefault="00182E64" w:rsidP="00182E64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bookmarkStart w:id="3" w:name="_GoBack"/>
      <w:bookmarkEnd w:id="3"/>
      <w:r w:rsidRPr="00190708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lastRenderedPageBreak/>
        <w:t>1.</w:t>
      </w:r>
      <w:r w:rsidRPr="00190708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ab/>
      </w:r>
      <w:r w:rsidRPr="0019070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Глоба Максим Миколайович</w:t>
      </w:r>
    </w:p>
    <w:p w:rsidR="00182E64" w:rsidRPr="00190708" w:rsidRDefault="00182E64" w:rsidP="00182E64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190708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2.</w:t>
      </w:r>
      <w:r w:rsidRPr="00190708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ab/>
      </w:r>
      <w:r w:rsidRPr="0019070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анилів Софія Вікторівна</w:t>
      </w:r>
    </w:p>
    <w:p w:rsidR="00182E64" w:rsidRPr="00190708" w:rsidRDefault="00182E64" w:rsidP="00182E64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190708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3.</w:t>
      </w:r>
      <w:r w:rsidRPr="00190708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ab/>
      </w:r>
      <w:r w:rsidRPr="0019070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естеренко Станіслав Васильович</w:t>
      </w:r>
    </w:p>
    <w:p w:rsidR="00182E64" w:rsidRPr="00190708" w:rsidRDefault="00182E64" w:rsidP="00182E64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190708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4.</w:t>
      </w:r>
      <w:r w:rsidRPr="00190708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ab/>
      </w:r>
      <w:proofErr w:type="spellStart"/>
      <w:r w:rsidRPr="0019070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адутний</w:t>
      </w:r>
      <w:proofErr w:type="spellEnd"/>
      <w:r w:rsidRPr="0019070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лександр Едуардович</w:t>
      </w:r>
    </w:p>
    <w:p w:rsidR="00182E64" w:rsidRPr="00190708" w:rsidRDefault="00182E64" w:rsidP="00182E64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190708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5.</w:t>
      </w:r>
      <w:r w:rsidRPr="00190708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ab/>
      </w:r>
      <w:r w:rsidRPr="0019070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ибалко Володимир Орестович</w:t>
      </w:r>
    </w:p>
    <w:p w:rsidR="00182E64" w:rsidRPr="00190708" w:rsidRDefault="00182E64" w:rsidP="00182E64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190708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6.</w:t>
      </w:r>
      <w:r w:rsidRPr="00190708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ab/>
      </w:r>
      <w:proofErr w:type="spellStart"/>
      <w:r w:rsidRPr="0019070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убащенко</w:t>
      </w:r>
      <w:proofErr w:type="spellEnd"/>
      <w:r w:rsidRPr="0019070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икола Анатолійович</w:t>
      </w:r>
    </w:p>
    <w:p w:rsidR="00182E64" w:rsidRPr="00190708" w:rsidRDefault="00182E64" w:rsidP="00182E64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190708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7.</w:t>
      </w:r>
      <w:r w:rsidRPr="00190708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ab/>
      </w:r>
      <w:proofErr w:type="spellStart"/>
      <w:r w:rsidRPr="0019070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емко</w:t>
      </w:r>
      <w:proofErr w:type="spellEnd"/>
      <w:r w:rsidRPr="0019070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ікторія Валеріївна</w:t>
      </w:r>
    </w:p>
    <w:p w:rsidR="00182E64" w:rsidRPr="00190708" w:rsidRDefault="00182E64" w:rsidP="00182E64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190708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8.</w:t>
      </w:r>
      <w:r w:rsidRPr="00190708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ab/>
      </w:r>
      <w:proofErr w:type="spellStart"/>
      <w:r w:rsidRPr="0019070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томатов</w:t>
      </w:r>
      <w:proofErr w:type="spellEnd"/>
      <w:r w:rsidRPr="0019070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Едуард Григорович</w:t>
      </w:r>
    </w:p>
    <w:p w:rsidR="00182E64" w:rsidRPr="00190708" w:rsidRDefault="00182E64" w:rsidP="00182E64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190708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9.</w:t>
      </w:r>
      <w:r w:rsidRPr="00190708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ab/>
      </w:r>
      <w:r w:rsidRPr="0019070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Чайкін Ігор Борисович</w:t>
      </w:r>
    </w:p>
    <w:p w:rsidR="00182E64" w:rsidRPr="00190708" w:rsidRDefault="00182E64" w:rsidP="00182E64">
      <w:pPr>
        <w:pStyle w:val="ab"/>
        <w:tabs>
          <w:tab w:val="left" w:pos="567"/>
        </w:tabs>
        <w:spacing w:after="0" w:line="240" w:lineRule="auto"/>
        <w:ind w:left="0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182E64" w:rsidRPr="00190708" w:rsidRDefault="00182E64" w:rsidP="00182E64">
      <w:pPr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</w:pPr>
      <w:r w:rsidRPr="00190708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190708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Омельян</w:t>
      </w:r>
      <w:proofErr w:type="spellEnd"/>
      <w:r w:rsidRPr="00190708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 xml:space="preserve"> О.С.)</w:t>
      </w:r>
    </w:p>
    <w:p w:rsidR="00DB2582" w:rsidRPr="00851924" w:rsidRDefault="00DB2582" w:rsidP="00DB2582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sectPr w:rsidR="00DB2582" w:rsidRPr="00851924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BD2" w:rsidRDefault="00283BD2" w:rsidP="00376821">
      <w:pPr>
        <w:spacing w:after="0" w:line="240" w:lineRule="auto"/>
      </w:pPr>
      <w:r>
        <w:separator/>
      </w:r>
    </w:p>
  </w:endnote>
  <w:endnote w:type="continuationSeparator" w:id="0">
    <w:p w:rsidR="00283BD2" w:rsidRDefault="00283BD2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BD2" w:rsidRDefault="00283BD2" w:rsidP="00376821">
      <w:pPr>
        <w:spacing w:after="0" w:line="240" w:lineRule="auto"/>
      </w:pPr>
      <w:r>
        <w:separator/>
      </w:r>
    </w:p>
  </w:footnote>
  <w:footnote w:type="continuationSeparator" w:id="0">
    <w:p w:rsidR="00283BD2" w:rsidRDefault="00283BD2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564BE4"/>
    <w:multiLevelType w:val="hybridMultilevel"/>
    <w:tmpl w:val="4C108516"/>
    <w:lvl w:ilvl="0" w:tplc="2BF6D4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6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7D76BD5"/>
    <w:multiLevelType w:val="hybridMultilevel"/>
    <w:tmpl w:val="4E4407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7"/>
  </w:num>
  <w:num w:numId="3">
    <w:abstractNumId w:val="12"/>
  </w:num>
  <w:num w:numId="4">
    <w:abstractNumId w:val="5"/>
  </w:num>
  <w:num w:numId="5">
    <w:abstractNumId w:val="34"/>
  </w:num>
  <w:num w:numId="6">
    <w:abstractNumId w:val="2"/>
  </w:num>
  <w:num w:numId="7">
    <w:abstractNumId w:val="26"/>
  </w:num>
  <w:num w:numId="8">
    <w:abstractNumId w:val="46"/>
  </w:num>
  <w:num w:numId="9">
    <w:abstractNumId w:val="18"/>
  </w:num>
  <w:num w:numId="10">
    <w:abstractNumId w:val="3"/>
  </w:num>
  <w:num w:numId="11">
    <w:abstractNumId w:val="42"/>
  </w:num>
  <w:num w:numId="12">
    <w:abstractNumId w:val="24"/>
  </w:num>
  <w:num w:numId="13">
    <w:abstractNumId w:val="0"/>
  </w:num>
  <w:num w:numId="14">
    <w:abstractNumId w:val="28"/>
  </w:num>
  <w:num w:numId="15">
    <w:abstractNumId w:val="36"/>
  </w:num>
  <w:num w:numId="16">
    <w:abstractNumId w:val="21"/>
  </w:num>
  <w:num w:numId="17">
    <w:abstractNumId w:val="10"/>
  </w:num>
  <w:num w:numId="18">
    <w:abstractNumId w:val="25"/>
  </w:num>
  <w:num w:numId="19">
    <w:abstractNumId w:val="6"/>
  </w:num>
  <w:num w:numId="20">
    <w:abstractNumId w:val="19"/>
  </w:num>
  <w:num w:numId="21">
    <w:abstractNumId w:val="31"/>
  </w:num>
  <w:num w:numId="22">
    <w:abstractNumId w:val="11"/>
  </w:num>
  <w:num w:numId="23">
    <w:abstractNumId w:val="45"/>
  </w:num>
  <w:num w:numId="24">
    <w:abstractNumId w:val="38"/>
  </w:num>
  <w:num w:numId="25">
    <w:abstractNumId w:val="7"/>
  </w:num>
  <w:num w:numId="26">
    <w:abstractNumId w:val="32"/>
  </w:num>
  <w:num w:numId="27">
    <w:abstractNumId w:val="22"/>
  </w:num>
  <w:num w:numId="28">
    <w:abstractNumId w:val="39"/>
  </w:num>
  <w:num w:numId="29">
    <w:abstractNumId w:val="44"/>
  </w:num>
  <w:num w:numId="30">
    <w:abstractNumId w:val="15"/>
  </w:num>
  <w:num w:numId="31">
    <w:abstractNumId w:val="16"/>
  </w:num>
  <w:num w:numId="32">
    <w:abstractNumId w:val="35"/>
  </w:num>
  <w:num w:numId="33">
    <w:abstractNumId w:val="29"/>
  </w:num>
  <w:num w:numId="34">
    <w:abstractNumId w:val="13"/>
  </w:num>
  <w:num w:numId="35">
    <w:abstractNumId w:val="43"/>
  </w:num>
  <w:num w:numId="36">
    <w:abstractNumId w:val="27"/>
  </w:num>
  <w:num w:numId="37">
    <w:abstractNumId w:val="17"/>
  </w:num>
  <w:num w:numId="38">
    <w:abstractNumId w:val="41"/>
  </w:num>
  <w:num w:numId="39">
    <w:abstractNumId w:val="14"/>
  </w:num>
  <w:num w:numId="40">
    <w:abstractNumId w:val="30"/>
  </w:num>
  <w:num w:numId="41">
    <w:abstractNumId w:val="8"/>
  </w:num>
  <w:num w:numId="42">
    <w:abstractNumId w:val="33"/>
  </w:num>
  <w:num w:numId="43">
    <w:abstractNumId w:val="23"/>
  </w:num>
  <w:num w:numId="44">
    <w:abstractNumId w:val="9"/>
  </w:num>
  <w:num w:numId="45">
    <w:abstractNumId w:val="1"/>
  </w:num>
  <w:num w:numId="46">
    <w:abstractNumId w:val="20"/>
  </w:num>
  <w:num w:numId="47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3607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4C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499C"/>
    <w:rsid w:val="00175205"/>
    <w:rsid w:val="001760D5"/>
    <w:rsid w:val="00177D37"/>
    <w:rsid w:val="00181547"/>
    <w:rsid w:val="00182E64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69C0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3B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4F8"/>
    <w:rsid w:val="00205A0B"/>
    <w:rsid w:val="00206B15"/>
    <w:rsid w:val="00206E3B"/>
    <w:rsid w:val="00210F7B"/>
    <w:rsid w:val="002118AD"/>
    <w:rsid w:val="00211E77"/>
    <w:rsid w:val="00212E96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3BD2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697A"/>
    <w:rsid w:val="002B7F49"/>
    <w:rsid w:val="002C4236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3ACB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53DF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2DE6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07DD4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0CF7"/>
    <w:rsid w:val="0059344D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584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D8D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0F73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0EB8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5C6A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17E90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17B43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38AB"/>
    <w:rsid w:val="00A742C3"/>
    <w:rsid w:val="00A748A8"/>
    <w:rsid w:val="00A7511F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3F42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AF62F8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76F12"/>
    <w:rsid w:val="00B827D4"/>
    <w:rsid w:val="00B82FCF"/>
    <w:rsid w:val="00B84258"/>
    <w:rsid w:val="00B8425B"/>
    <w:rsid w:val="00B85E93"/>
    <w:rsid w:val="00B86986"/>
    <w:rsid w:val="00B86E83"/>
    <w:rsid w:val="00B86FE9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325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6441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8BC"/>
    <w:rsid w:val="00CB6DF6"/>
    <w:rsid w:val="00CB7D43"/>
    <w:rsid w:val="00CB7F08"/>
    <w:rsid w:val="00CC048A"/>
    <w:rsid w:val="00CC1A01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3A54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2C3A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52E6"/>
    <w:rsid w:val="00FC7151"/>
    <w:rsid w:val="00FD2112"/>
    <w:rsid w:val="00FD2F69"/>
    <w:rsid w:val="00FD3F31"/>
    <w:rsid w:val="00FD43A7"/>
    <w:rsid w:val="00FD4466"/>
    <w:rsid w:val="00FD4C9A"/>
    <w:rsid w:val="00FD4D60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E8AD0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0CDF-932F-48DD-976D-B79A7809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168</Words>
  <Characters>66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200</cp:revision>
  <cp:lastPrinted>2025-08-22T08:52:00Z</cp:lastPrinted>
  <dcterms:created xsi:type="dcterms:W3CDTF">2024-01-12T13:00:00Z</dcterms:created>
  <dcterms:modified xsi:type="dcterms:W3CDTF">2025-08-22T09:06:00Z</dcterms:modified>
</cp:coreProperties>
</file>